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 xml:space="preserve">raducción y Terminología Especializada en </w:t>
      </w:r>
    </w:p>
    <w:p>
      <w:pPr>
        <w:pStyle w:val="Normal"/>
        <w:rPr>
          <w:b/>
          <w:b/>
        </w:rPr>
      </w:pPr>
      <w:r>
        <w:rPr>
          <w:b/>
          <w:bCs/>
        </w:rPr>
        <w:tab/>
        <w:tab/>
        <w:tab/>
        <w:t>Económica y Mercados Bursátile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</w:r>
      <w:r>
        <w:rPr>
          <w:b/>
          <w:bCs/>
        </w:rPr>
        <w:t>IT0524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ío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Jueves 12:00 – 15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5C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2</Pages>
  <Words>566</Words>
  <Characters>2720</Characters>
  <CharactersWithSpaces>3241</CharactersWithSpaces>
  <Paragraphs>8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3T12:32:2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